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3B84" w14:textId="77777777" w:rsidR="00E512B4" w:rsidRDefault="00E512B4" w:rsidP="00C81662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175C4D6" w14:textId="45A8DA67" w:rsidR="008A7691" w:rsidRPr="0053507C" w:rsidRDefault="00B52E2C" w:rsidP="00C81662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53507C">
        <w:rPr>
          <w:rFonts w:ascii="Arial" w:hAnsi="Arial" w:cs="Arial"/>
          <w:b/>
          <w:color w:val="000000" w:themeColor="text1"/>
          <w:sz w:val="32"/>
          <w:szCs w:val="32"/>
        </w:rPr>
        <w:t>Murray Park Estate – Holding Deposit Details Form</w:t>
      </w:r>
    </w:p>
    <w:p w14:paraId="4E0D3503" w14:textId="77777777" w:rsidR="00B52E2C" w:rsidRPr="0053507C" w:rsidRDefault="00B52E2C" w:rsidP="00C8166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1662" w:rsidRPr="0053507C" w14:paraId="7A4B8676" w14:textId="77777777" w:rsidTr="001B60EE">
        <w:trPr>
          <w:trHeight w:val="353"/>
        </w:trPr>
        <w:tc>
          <w:tcPr>
            <w:tcW w:w="9242" w:type="dxa"/>
          </w:tcPr>
          <w:p w14:paraId="6BB783E3" w14:textId="0FEB3857" w:rsidR="00C81662" w:rsidRPr="00E512B4" w:rsidRDefault="00B52E2C" w:rsidP="00B52E2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E512B4">
              <w:rPr>
                <w:rFonts w:ascii="Arial" w:hAnsi="Arial" w:cs="Arial"/>
                <w:b/>
                <w:u w:val="single"/>
              </w:rPr>
              <w:t xml:space="preserve">Block </w:t>
            </w:r>
            <w:r w:rsidR="00D528F7">
              <w:rPr>
                <w:rFonts w:ascii="Arial" w:hAnsi="Arial" w:cs="Arial"/>
                <w:b/>
                <w:u w:val="single"/>
              </w:rPr>
              <w:t xml:space="preserve">\ </w:t>
            </w:r>
            <w:proofErr w:type="gramStart"/>
            <w:r w:rsidR="00D528F7">
              <w:rPr>
                <w:rFonts w:ascii="Arial" w:hAnsi="Arial" w:cs="Arial"/>
                <w:b/>
                <w:u w:val="single"/>
              </w:rPr>
              <w:t>Lot  No</w:t>
            </w:r>
            <w:proofErr w:type="gramEnd"/>
            <w:r w:rsidR="00D528F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512B4">
              <w:rPr>
                <w:rFonts w:ascii="Arial" w:hAnsi="Arial" w:cs="Arial"/>
                <w:b/>
                <w:u w:val="single"/>
              </w:rPr>
              <w:t xml:space="preserve">Purchased: </w:t>
            </w:r>
          </w:p>
        </w:tc>
      </w:tr>
      <w:tr w:rsidR="007649AA" w:rsidRPr="0053507C" w14:paraId="510886C4" w14:textId="77777777" w:rsidTr="001B60EE">
        <w:trPr>
          <w:trHeight w:val="353"/>
        </w:trPr>
        <w:tc>
          <w:tcPr>
            <w:tcW w:w="9242" w:type="dxa"/>
          </w:tcPr>
          <w:p w14:paraId="3E724565" w14:textId="5ED62370" w:rsidR="007649AA" w:rsidRPr="0053507C" w:rsidRDefault="007649AA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Name/s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  <w:p w14:paraId="40DCF627" w14:textId="77777777" w:rsidR="00585249" w:rsidRPr="0053507C" w:rsidRDefault="00585249" w:rsidP="00C81662">
            <w:pPr>
              <w:rPr>
                <w:rFonts w:ascii="Arial" w:hAnsi="Arial" w:cs="Arial"/>
                <w:b/>
              </w:rPr>
            </w:pPr>
          </w:p>
          <w:p w14:paraId="77DC146D" w14:textId="77777777" w:rsidR="00530112" w:rsidRPr="0053507C" w:rsidRDefault="00530112" w:rsidP="00C81662">
            <w:pPr>
              <w:rPr>
                <w:rFonts w:ascii="Arial" w:hAnsi="Arial" w:cs="Arial"/>
                <w:b/>
              </w:rPr>
            </w:pPr>
          </w:p>
        </w:tc>
      </w:tr>
      <w:tr w:rsidR="00D431F0" w:rsidRPr="0053507C" w14:paraId="0611FA8B" w14:textId="77777777" w:rsidTr="001B60EE">
        <w:trPr>
          <w:trHeight w:val="353"/>
        </w:trPr>
        <w:tc>
          <w:tcPr>
            <w:tcW w:w="9242" w:type="dxa"/>
          </w:tcPr>
          <w:p w14:paraId="4F270011" w14:textId="5D7E8401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Address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  <w:p w14:paraId="263A777A" w14:textId="77777777" w:rsidR="00585249" w:rsidRPr="0053507C" w:rsidRDefault="00585249" w:rsidP="00C81662">
            <w:pPr>
              <w:rPr>
                <w:rFonts w:ascii="Arial" w:hAnsi="Arial" w:cs="Arial"/>
                <w:b/>
              </w:rPr>
            </w:pPr>
          </w:p>
          <w:p w14:paraId="2C063AFE" w14:textId="77777777" w:rsidR="00530112" w:rsidRPr="0053507C" w:rsidRDefault="00530112" w:rsidP="00C8166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024"/>
        <w:gridCol w:w="2939"/>
        <w:gridCol w:w="2693"/>
        <w:gridCol w:w="2613"/>
      </w:tblGrid>
      <w:tr w:rsidR="00CE57A6" w:rsidRPr="0053507C" w14:paraId="74B9EFAD" w14:textId="77777777" w:rsidTr="005D4A1D">
        <w:tc>
          <w:tcPr>
            <w:tcW w:w="997" w:type="dxa"/>
          </w:tcPr>
          <w:p w14:paraId="7AC558EB" w14:textId="77777777" w:rsidR="00CE57A6" w:rsidRPr="0053507C" w:rsidRDefault="00CE57A6" w:rsidP="00C81662">
            <w:pPr>
              <w:rPr>
                <w:rFonts w:ascii="Arial" w:hAnsi="Arial" w:cs="Arial"/>
              </w:rPr>
            </w:pPr>
            <w:r w:rsidRPr="0053507C">
              <w:rPr>
                <w:rFonts w:ascii="Arial" w:hAnsi="Arial" w:cs="Arial"/>
              </w:rPr>
              <w:t>Phones:</w:t>
            </w:r>
          </w:p>
        </w:tc>
        <w:tc>
          <w:tcPr>
            <w:tcW w:w="2939" w:type="dxa"/>
          </w:tcPr>
          <w:p w14:paraId="7FF138F0" w14:textId="77777777" w:rsidR="00CE57A6" w:rsidRPr="0053507C" w:rsidRDefault="00CE57A6" w:rsidP="00C81662">
            <w:pPr>
              <w:rPr>
                <w:rFonts w:ascii="Arial" w:hAnsi="Arial" w:cs="Arial"/>
              </w:rPr>
            </w:pPr>
            <w:r w:rsidRPr="0053507C">
              <w:rPr>
                <w:rFonts w:ascii="Arial" w:hAnsi="Arial" w:cs="Arial"/>
              </w:rPr>
              <w:t>(M)</w:t>
            </w:r>
          </w:p>
          <w:p w14:paraId="64223BE8" w14:textId="77777777" w:rsidR="00585249" w:rsidRPr="0053507C" w:rsidRDefault="00585249" w:rsidP="00C81662">
            <w:pPr>
              <w:rPr>
                <w:rFonts w:ascii="Arial" w:hAnsi="Arial" w:cs="Arial"/>
              </w:rPr>
            </w:pPr>
          </w:p>
          <w:p w14:paraId="106122B4" w14:textId="77777777" w:rsidR="00530112" w:rsidRPr="0053507C" w:rsidRDefault="00530112" w:rsidP="00C8166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7D0AAF" w14:textId="1E87DEE4" w:rsidR="00CE57A6" w:rsidRPr="0053507C" w:rsidRDefault="00CE57A6" w:rsidP="00C81662">
            <w:pPr>
              <w:rPr>
                <w:rFonts w:ascii="Arial" w:hAnsi="Arial" w:cs="Arial"/>
              </w:rPr>
            </w:pPr>
            <w:r w:rsidRPr="0053507C">
              <w:rPr>
                <w:rFonts w:ascii="Arial" w:hAnsi="Arial" w:cs="Arial"/>
              </w:rPr>
              <w:t>(W)</w:t>
            </w:r>
            <w:r w:rsidR="00536800" w:rsidRPr="005350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3" w:type="dxa"/>
          </w:tcPr>
          <w:p w14:paraId="4D0FDDB9" w14:textId="77777777" w:rsidR="00CE57A6" w:rsidRPr="0053507C" w:rsidRDefault="00CE57A6" w:rsidP="00C81662">
            <w:pPr>
              <w:rPr>
                <w:rFonts w:ascii="Arial" w:hAnsi="Arial" w:cs="Arial"/>
              </w:rPr>
            </w:pPr>
            <w:r w:rsidRPr="0053507C">
              <w:rPr>
                <w:rFonts w:ascii="Arial" w:hAnsi="Arial" w:cs="Arial"/>
              </w:rPr>
              <w:t>(H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57A6" w:rsidRPr="0053507C" w14:paraId="783B8DA5" w14:textId="77777777" w:rsidTr="00CE57A6">
        <w:trPr>
          <w:trHeight w:val="565"/>
        </w:trPr>
        <w:tc>
          <w:tcPr>
            <w:tcW w:w="9242" w:type="dxa"/>
          </w:tcPr>
          <w:p w14:paraId="1C2CA826" w14:textId="599AF686" w:rsidR="00CE57A6" w:rsidRPr="0053507C" w:rsidRDefault="00CE57A6" w:rsidP="00C81662">
            <w:pPr>
              <w:rPr>
                <w:rFonts w:ascii="Arial" w:hAnsi="Arial" w:cs="Arial"/>
                <w:i/>
              </w:rPr>
            </w:pPr>
            <w:r w:rsidRPr="0053507C">
              <w:rPr>
                <w:rFonts w:ascii="Arial" w:hAnsi="Arial" w:cs="Arial"/>
                <w:i/>
              </w:rPr>
              <w:t>Additional Info:</w:t>
            </w:r>
            <w:r w:rsidR="00536800" w:rsidRPr="0053507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FB5FCF6" w14:textId="77777777" w:rsidR="00D431F0" w:rsidRPr="0053507C" w:rsidRDefault="00D431F0" w:rsidP="00C81662">
      <w:pPr>
        <w:spacing w:after="0" w:line="240" w:lineRule="auto"/>
        <w:rPr>
          <w:rFonts w:ascii="Arial" w:hAnsi="Arial" w:cs="Arial"/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1259"/>
        <w:gridCol w:w="3578"/>
      </w:tblGrid>
      <w:tr w:rsidR="00C81662" w:rsidRPr="0053507C" w14:paraId="1FDBB558" w14:textId="77777777" w:rsidTr="00E512B4">
        <w:tc>
          <w:tcPr>
            <w:tcW w:w="9351" w:type="dxa"/>
            <w:gridSpan w:val="3"/>
          </w:tcPr>
          <w:p w14:paraId="23B63353" w14:textId="77777777" w:rsidR="00C81662" w:rsidRPr="00E512B4" w:rsidRDefault="001A70B9" w:rsidP="00C8166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E512B4">
              <w:rPr>
                <w:rFonts w:ascii="Arial" w:hAnsi="Arial" w:cs="Arial"/>
                <w:b/>
                <w:u w:val="single"/>
              </w:rPr>
              <w:t>Purchasers Solicitor</w:t>
            </w:r>
            <w:r w:rsidR="00C81662" w:rsidRPr="00E512B4">
              <w:rPr>
                <w:rFonts w:ascii="Arial" w:hAnsi="Arial" w:cs="Arial"/>
                <w:b/>
                <w:u w:val="single"/>
              </w:rPr>
              <w:t xml:space="preserve"> Details:</w:t>
            </w:r>
          </w:p>
        </w:tc>
      </w:tr>
      <w:tr w:rsidR="00D431F0" w:rsidRPr="0053507C" w14:paraId="789487AC" w14:textId="77777777" w:rsidTr="00E512B4">
        <w:tc>
          <w:tcPr>
            <w:tcW w:w="5773" w:type="dxa"/>
            <w:gridSpan w:val="2"/>
          </w:tcPr>
          <w:p w14:paraId="4AC8C1AB" w14:textId="0622DF22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Company</w:t>
            </w:r>
            <w:r w:rsidR="00536800" w:rsidRPr="0053507C">
              <w:rPr>
                <w:rFonts w:ascii="Arial" w:hAnsi="Arial" w:cs="Arial"/>
                <w:b/>
              </w:rPr>
              <w:t xml:space="preserve">: </w:t>
            </w:r>
          </w:p>
          <w:p w14:paraId="12BA88A7" w14:textId="77777777" w:rsidR="00585249" w:rsidRPr="0053507C" w:rsidRDefault="00585249" w:rsidP="00C81662">
            <w:pPr>
              <w:rPr>
                <w:rFonts w:ascii="Arial" w:hAnsi="Arial" w:cs="Arial"/>
                <w:b/>
              </w:rPr>
            </w:pPr>
          </w:p>
          <w:p w14:paraId="191925BE" w14:textId="77777777" w:rsidR="00530112" w:rsidRPr="0053507C" w:rsidRDefault="00530112" w:rsidP="00C81662">
            <w:pPr>
              <w:rPr>
                <w:rFonts w:ascii="Arial" w:hAnsi="Arial" w:cs="Arial"/>
                <w:b/>
              </w:rPr>
            </w:pPr>
          </w:p>
        </w:tc>
        <w:tc>
          <w:tcPr>
            <w:tcW w:w="3578" w:type="dxa"/>
          </w:tcPr>
          <w:p w14:paraId="74C9B0E7" w14:textId="04DDB74C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Refer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431F0" w:rsidRPr="0053507C" w14:paraId="49B80F3D" w14:textId="77777777" w:rsidTr="00E512B4">
        <w:tc>
          <w:tcPr>
            <w:tcW w:w="9351" w:type="dxa"/>
            <w:gridSpan w:val="3"/>
          </w:tcPr>
          <w:p w14:paraId="7525D821" w14:textId="02D6C8B0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Address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  <w:p w14:paraId="47E15390" w14:textId="77777777" w:rsidR="00585249" w:rsidRPr="0053507C" w:rsidRDefault="00585249" w:rsidP="00C81662">
            <w:pPr>
              <w:rPr>
                <w:rFonts w:ascii="Arial" w:hAnsi="Arial" w:cs="Arial"/>
                <w:b/>
              </w:rPr>
            </w:pPr>
          </w:p>
          <w:p w14:paraId="2A4F929B" w14:textId="77777777" w:rsidR="00530112" w:rsidRPr="0053507C" w:rsidRDefault="00530112" w:rsidP="00C81662">
            <w:pPr>
              <w:rPr>
                <w:rFonts w:ascii="Arial" w:hAnsi="Arial" w:cs="Arial"/>
                <w:b/>
              </w:rPr>
            </w:pPr>
          </w:p>
        </w:tc>
      </w:tr>
      <w:tr w:rsidR="00D431F0" w:rsidRPr="0053507C" w14:paraId="247ECB4B" w14:textId="77777777" w:rsidTr="00E512B4">
        <w:tc>
          <w:tcPr>
            <w:tcW w:w="4514" w:type="dxa"/>
          </w:tcPr>
          <w:p w14:paraId="352D6337" w14:textId="103F4C1C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Phone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  <w:p w14:paraId="2943F678" w14:textId="77777777" w:rsidR="00530112" w:rsidRPr="0053507C" w:rsidRDefault="00530112" w:rsidP="00C81662">
            <w:pPr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  <w:gridSpan w:val="2"/>
          </w:tcPr>
          <w:p w14:paraId="2F5329FE" w14:textId="48CD8A4B" w:rsidR="00D431F0" w:rsidRPr="0053507C" w:rsidRDefault="00D431F0" w:rsidP="00C81662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Fax:</w:t>
            </w:r>
            <w:r w:rsidR="00536800" w:rsidRPr="0053507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218195C" w14:textId="21AF820C" w:rsidR="0053507C" w:rsidRDefault="0053507C" w:rsidP="001A70B9">
      <w:pPr>
        <w:rPr>
          <w:rFonts w:ascii="Arial" w:hAnsi="Arial" w:cs="Arial"/>
        </w:rPr>
      </w:pPr>
    </w:p>
    <w:p w14:paraId="651CC73F" w14:textId="2CC1B6F0" w:rsidR="00E512B4" w:rsidRDefault="00E512B4" w:rsidP="001A70B9">
      <w:pPr>
        <w:rPr>
          <w:rFonts w:ascii="Arial" w:hAnsi="Arial" w:cs="Arial"/>
        </w:rPr>
      </w:pPr>
      <w:r>
        <w:rPr>
          <w:rFonts w:ascii="Arial" w:hAnsi="Arial" w:cs="Arial"/>
        </w:rPr>
        <w:t>Please make deposit payment to Harper Property Group</w:t>
      </w:r>
    </w:p>
    <w:p w14:paraId="1E93D375" w14:textId="538A2AC5" w:rsidR="00E512B4" w:rsidRDefault="00E512B4" w:rsidP="00E512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 Name: Harper Property Trust</w:t>
      </w:r>
    </w:p>
    <w:p w14:paraId="76979F9B" w14:textId="645C66F4" w:rsidR="00E512B4" w:rsidRDefault="00E512B4" w:rsidP="00E512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SB: 640 000 Account: </w:t>
      </w:r>
      <w:r w:rsidRPr="00E512B4">
        <w:rPr>
          <w:rFonts w:ascii="Arial" w:hAnsi="Arial" w:cs="Arial"/>
        </w:rPr>
        <w:t>111276381</w:t>
      </w:r>
    </w:p>
    <w:p w14:paraId="006C592F" w14:textId="3D72432B" w:rsidR="00E512B4" w:rsidRDefault="00E512B4" w:rsidP="00E512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ference: Lot No __ Murray Park Estate </w:t>
      </w:r>
    </w:p>
    <w:p w14:paraId="2A97C01F" w14:textId="026BE449" w:rsidR="00E512B4" w:rsidRDefault="00E512B4" w:rsidP="001A70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un Harper: 0414 632 227  </w:t>
      </w:r>
      <w:hyperlink r:id="rId7" w:history="1">
        <w:r w:rsidRPr="00545E36">
          <w:rPr>
            <w:rStyle w:val="Hyperlink"/>
            <w:rFonts w:ascii="Arial" w:hAnsi="Arial" w:cs="Arial"/>
          </w:rPr>
          <w:t>shaun@harperpropertygroup.com</w:t>
        </w:r>
      </w:hyperlink>
      <w:r>
        <w:rPr>
          <w:rFonts w:ascii="Arial" w:hAnsi="Arial" w:cs="Arial"/>
        </w:rPr>
        <w:t xml:space="preserve"> </w:t>
      </w:r>
    </w:p>
    <w:p w14:paraId="136AE445" w14:textId="4DDD1754" w:rsidR="0053507C" w:rsidRDefault="001A70B9" w:rsidP="001A70B9">
      <w:pPr>
        <w:rPr>
          <w:rFonts w:ascii="Arial" w:hAnsi="Arial" w:cs="Arial"/>
        </w:rPr>
      </w:pPr>
      <w:r w:rsidRPr="0053507C">
        <w:rPr>
          <w:rFonts w:ascii="Arial" w:hAnsi="Arial" w:cs="Arial"/>
        </w:rPr>
        <w:t xml:space="preserve">I/we acknowledge that we have paid the holding deposit </w:t>
      </w:r>
      <w:r w:rsidR="00A976A6" w:rsidRPr="0053507C">
        <w:rPr>
          <w:rFonts w:ascii="Arial" w:hAnsi="Arial" w:cs="Arial"/>
        </w:rPr>
        <w:t>of $1,</w:t>
      </w:r>
      <w:r w:rsidR="00585249" w:rsidRPr="0053507C">
        <w:rPr>
          <w:rFonts w:ascii="Arial" w:hAnsi="Arial" w:cs="Arial"/>
        </w:rPr>
        <w:t>1</w:t>
      </w:r>
      <w:r w:rsidR="00A976A6" w:rsidRPr="0053507C">
        <w:rPr>
          <w:rFonts w:ascii="Arial" w:hAnsi="Arial" w:cs="Arial"/>
        </w:rPr>
        <w:t xml:space="preserve">00 </w:t>
      </w:r>
      <w:r w:rsidRPr="0053507C">
        <w:rPr>
          <w:rFonts w:ascii="Arial" w:hAnsi="Arial" w:cs="Arial"/>
        </w:rPr>
        <w:t xml:space="preserve">as per the </w:t>
      </w:r>
      <w:r w:rsidR="00E512B4" w:rsidRPr="0053507C">
        <w:rPr>
          <w:rFonts w:ascii="Arial" w:hAnsi="Arial" w:cs="Arial"/>
        </w:rPr>
        <w:t>requirements and</w:t>
      </w:r>
      <w:r w:rsidR="00CF09D0" w:rsidRPr="0053507C">
        <w:rPr>
          <w:rFonts w:ascii="Arial" w:hAnsi="Arial" w:cs="Arial"/>
        </w:rPr>
        <w:t xml:space="preserve"> agree to be bound the conditions of this form.</w:t>
      </w:r>
    </w:p>
    <w:p w14:paraId="35D4D46C" w14:textId="1766F66A" w:rsidR="00D528F7" w:rsidRPr="0053507C" w:rsidRDefault="00D528F7" w:rsidP="001A70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$300 admin fee charged for any returns of holding </w:t>
      </w:r>
      <w:proofErr w:type="gramStart"/>
      <w:r>
        <w:rPr>
          <w:rFonts w:ascii="Arial" w:hAnsi="Arial" w:cs="Arial"/>
        </w:rPr>
        <w:t>deposit ,</w:t>
      </w:r>
      <w:proofErr w:type="gramEnd"/>
      <w:r>
        <w:rPr>
          <w:rFonts w:ascii="Arial" w:hAnsi="Arial" w:cs="Arial"/>
        </w:rPr>
        <w:t xml:space="preserve"> max holding period 3 weeks unless waiting to be issued the contract for land sale 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53507C" w:rsidRPr="0053507C" w14:paraId="7B367303" w14:textId="77777777" w:rsidTr="0053507C">
        <w:tc>
          <w:tcPr>
            <w:tcW w:w="2660" w:type="dxa"/>
          </w:tcPr>
          <w:p w14:paraId="4CA5639C" w14:textId="77777777" w:rsidR="0053507C" w:rsidRPr="0053507C" w:rsidRDefault="0053507C" w:rsidP="0053507C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Purchase Price</w:t>
            </w:r>
          </w:p>
        </w:tc>
        <w:tc>
          <w:tcPr>
            <w:tcW w:w="4252" w:type="dxa"/>
          </w:tcPr>
          <w:p w14:paraId="7FEB26A5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</w:tc>
      </w:tr>
      <w:tr w:rsidR="0053507C" w:rsidRPr="0053507C" w14:paraId="1752BCFB" w14:textId="77777777" w:rsidTr="0053507C">
        <w:tc>
          <w:tcPr>
            <w:tcW w:w="2660" w:type="dxa"/>
          </w:tcPr>
          <w:p w14:paraId="72E729A8" w14:textId="77777777" w:rsidR="0053507C" w:rsidRPr="0053507C" w:rsidRDefault="0053507C" w:rsidP="0053507C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Deposit Amount Paid</w:t>
            </w:r>
          </w:p>
        </w:tc>
        <w:tc>
          <w:tcPr>
            <w:tcW w:w="4252" w:type="dxa"/>
          </w:tcPr>
          <w:p w14:paraId="2935FDB4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</w:tc>
      </w:tr>
      <w:tr w:rsidR="0053507C" w:rsidRPr="0053507C" w14:paraId="777522C7" w14:textId="77777777" w:rsidTr="0053507C">
        <w:tc>
          <w:tcPr>
            <w:tcW w:w="2660" w:type="dxa"/>
          </w:tcPr>
          <w:p w14:paraId="5C28B3D0" w14:textId="77777777" w:rsidR="0053507C" w:rsidRPr="0053507C" w:rsidRDefault="0053507C" w:rsidP="0053507C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Balance of 10% deposit on exchange</w:t>
            </w:r>
          </w:p>
        </w:tc>
        <w:tc>
          <w:tcPr>
            <w:tcW w:w="4252" w:type="dxa"/>
          </w:tcPr>
          <w:p w14:paraId="2087091B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</w:tc>
      </w:tr>
      <w:tr w:rsidR="0053507C" w:rsidRPr="0053507C" w14:paraId="4950BB6C" w14:textId="77777777" w:rsidTr="0053507C">
        <w:tc>
          <w:tcPr>
            <w:tcW w:w="2660" w:type="dxa"/>
          </w:tcPr>
          <w:p w14:paraId="63C4218E" w14:textId="77777777" w:rsidR="0053507C" w:rsidRPr="0053507C" w:rsidRDefault="0053507C" w:rsidP="0053507C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>Receipt No</w:t>
            </w:r>
          </w:p>
        </w:tc>
        <w:tc>
          <w:tcPr>
            <w:tcW w:w="4252" w:type="dxa"/>
          </w:tcPr>
          <w:p w14:paraId="764828C3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</w:tc>
      </w:tr>
      <w:tr w:rsidR="0053507C" w:rsidRPr="0053507C" w14:paraId="36AE3D14" w14:textId="77777777" w:rsidTr="0053507C">
        <w:tc>
          <w:tcPr>
            <w:tcW w:w="2660" w:type="dxa"/>
          </w:tcPr>
          <w:p w14:paraId="3932FE5E" w14:textId="77777777" w:rsidR="0053507C" w:rsidRPr="0053507C" w:rsidRDefault="0053507C" w:rsidP="0053507C">
            <w:pPr>
              <w:rPr>
                <w:rFonts w:ascii="Arial" w:hAnsi="Arial" w:cs="Arial"/>
                <w:b/>
              </w:rPr>
            </w:pPr>
            <w:r w:rsidRPr="0053507C">
              <w:rPr>
                <w:rFonts w:ascii="Arial" w:hAnsi="Arial" w:cs="Arial"/>
                <w:b/>
              </w:rPr>
              <w:t xml:space="preserve">Exchange date: </w:t>
            </w:r>
          </w:p>
        </w:tc>
        <w:tc>
          <w:tcPr>
            <w:tcW w:w="4252" w:type="dxa"/>
          </w:tcPr>
          <w:p w14:paraId="745537B5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  <w:p w14:paraId="0447199D" w14:textId="77777777" w:rsidR="0053507C" w:rsidRPr="0053507C" w:rsidRDefault="0053507C" w:rsidP="0053507C">
            <w:pPr>
              <w:rPr>
                <w:rFonts w:ascii="Arial" w:hAnsi="Arial" w:cs="Arial"/>
              </w:rPr>
            </w:pPr>
          </w:p>
        </w:tc>
      </w:tr>
    </w:tbl>
    <w:p w14:paraId="1E5943F8" w14:textId="77777777" w:rsidR="00CF09D0" w:rsidRPr="0053507C" w:rsidRDefault="00CF09D0" w:rsidP="00CF09D0">
      <w:pPr>
        <w:rPr>
          <w:rFonts w:ascii="Arial" w:hAnsi="Arial" w:cs="Arial"/>
        </w:rPr>
      </w:pPr>
    </w:p>
    <w:p w14:paraId="6191462D" w14:textId="77777777" w:rsidR="00CF09D0" w:rsidRPr="0053507C" w:rsidRDefault="00CF09D0" w:rsidP="00CF09D0">
      <w:pPr>
        <w:rPr>
          <w:rFonts w:ascii="Arial" w:hAnsi="Arial" w:cs="Arial"/>
        </w:rPr>
      </w:pPr>
    </w:p>
    <w:p w14:paraId="1D3E1852" w14:textId="77777777" w:rsidR="00CF09D0" w:rsidRPr="0053507C" w:rsidRDefault="00CF09D0" w:rsidP="00CF09D0">
      <w:pPr>
        <w:rPr>
          <w:rFonts w:ascii="Arial" w:hAnsi="Arial" w:cs="Arial"/>
        </w:rPr>
      </w:pPr>
    </w:p>
    <w:p w14:paraId="7237D1CF" w14:textId="77777777" w:rsidR="00A976A6" w:rsidRPr="0053507C" w:rsidRDefault="00A976A6" w:rsidP="00CF09D0">
      <w:pPr>
        <w:rPr>
          <w:rFonts w:ascii="Arial" w:hAnsi="Arial" w:cs="Arial"/>
        </w:rPr>
      </w:pPr>
    </w:p>
    <w:p w14:paraId="1683230E" w14:textId="77777777" w:rsidR="00536800" w:rsidRPr="0053507C" w:rsidRDefault="00536800" w:rsidP="00CF09D0">
      <w:pPr>
        <w:rPr>
          <w:rFonts w:ascii="Arial" w:hAnsi="Arial" w:cs="Arial"/>
        </w:rPr>
      </w:pPr>
    </w:p>
    <w:p w14:paraId="3FE498B1" w14:textId="1414BCAA" w:rsidR="00CF09D0" w:rsidRPr="0053507C" w:rsidRDefault="00CF09D0" w:rsidP="00CF09D0">
      <w:pPr>
        <w:rPr>
          <w:rFonts w:ascii="Arial" w:hAnsi="Arial" w:cs="Arial"/>
        </w:rPr>
      </w:pPr>
      <w:r w:rsidRPr="0053507C">
        <w:rPr>
          <w:rFonts w:ascii="Arial" w:hAnsi="Arial" w:cs="Arial"/>
        </w:rPr>
        <w:t>Purchaser Name: ________________________________</w:t>
      </w:r>
      <w:r w:rsidR="00447182" w:rsidRPr="0053507C">
        <w:rPr>
          <w:rFonts w:ascii="Arial" w:hAnsi="Arial" w:cs="Arial"/>
        </w:rPr>
        <w:t>_</w:t>
      </w:r>
      <w:proofErr w:type="gramStart"/>
      <w:r w:rsidR="00447182" w:rsidRPr="0053507C">
        <w:rPr>
          <w:rFonts w:ascii="Arial" w:hAnsi="Arial" w:cs="Arial"/>
        </w:rPr>
        <w:t>Date:</w:t>
      </w:r>
      <w:r w:rsidRPr="0053507C">
        <w:rPr>
          <w:rFonts w:ascii="Arial" w:hAnsi="Arial" w:cs="Arial"/>
        </w:rPr>
        <w:t>_</w:t>
      </w:r>
      <w:proofErr w:type="gramEnd"/>
      <w:r w:rsidRPr="0053507C">
        <w:rPr>
          <w:rFonts w:ascii="Arial" w:hAnsi="Arial" w:cs="Arial"/>
        </w:rPr>
        <w:t>____________________</w:t>
      </w:r>
      <w:r w:rsidR="00447182" w:rsidRPr="0053507C">
        <w:rPr>
          <w:rFonts w:ascii="Arial" w:hAnsi="Arial" w:cs="Arial"/>
        </w:rPr>
        <w:t xml:space="preserve">   </w:t>
      </w:r>
    </w:p>
    <w:p w14:paraId="3FC29884" w14:textId="77777777" w:rsidR="00CF09D0" w:rsidRPr="0053507C" w:rsidRDefault="00CF09D0" w:rsidP="00585249">
      <w:pPr>
        <w:rPr>
          <w:rFonts w:ascii="Arial" w:hAnsi="Arial" w:cs="Arial"/>
        </w:rPr>
      </w:pPr>
      <w:r w:rsidRPr="0053507C">
        <w:rPr>
          <w:rFonts w:ascii="Arial" w:hAnsi="Arial" w:cs="Arial"/>
        </w:rPr>
        <w:t>Signature: ______________________________________</w:t>
      </w:r>
      <w:r w:rsidRPr="0053507C">
        <w:rPr>
          <w:rFonts w:ascii="Arial" w:hAnsi="Arial" w:cs="Arial"/>
        </w:rPr>
        <w:tab/>
        <w:t>Date: ______________________</w:t>
      </w:r>
    </w:p>
    <w:p w14:paraId="2761CE1B" w14:textId="77777777" w:rsidR="00CF09D0" w:rsidRPr="0053507C" w:rsidRDefault="00CF09D0" w:rsidP="00CF09D0">
      <w:pPr>
        <w:rPr>
          <w:rFonts w:ascii="Arial" w:hAnsi="Arial" w:cs="Arial"/>
        </w:rPr>
      </w:pPr>
      <w:r w:rsidRPr="0053507C">
        <w:rPr>
          <w:rFonts w:ascii="Arial" w:hAnsi="Arial" w:cs="Arial"/>
        </w:rPr>
        <w:t>Purchaser Name: ________________________________</w:t>
      </w:r>
      <w:r w:rsidRPr="0053507C">
        <w:rPr>
          <w:rFonts w:ascii="Arial" w:hAnsi="Arial" w:cs="Arial"/>
        </w:rPr>
        <w:tab/>
        <w:t>Date: ______________________</w:t>
      </w:r>
    </w:p>
    <w:p w14:paraId="6E2CA697" w14:textId="77777777" w:rsidR="00CF09D0" w:rsidRPr="0053507C" w:rsidRDefault="00CF09D0" w:rsidP="00CF09D0">
      <w:pPr>
        <w:rPr>
          <w:rFonts w:cs="Microsoft New Tai Lue"/>
        </w:rPr>
      </w:pPr>
      <w:r w:rsidRPr="0053507C">
        <w:rPr>
          <w:rFonts w:ascii="Arial" w:hAnsi="Arial" w:cs="Arial"/>
        </w:rPr>
        <w:t>Signature: ______________________________________</w:t>
      </w:r>
      <w:r w:rsidRPr="0053507C">
        <w:rPr>
          <w:rFonts w:ascii="Arial" w:hAnsi="Arial" w:cs="Arial"/>
        </w:rPr>
        <w:tab/>
        <w:t>Date: ______________________</w:t>
      </w:r>
    </w:p>
    <w:sectPr w:rsidR="00CF09D0" w:rsidRPr="0053507C" w:rsidSect="00E512B4">
      <w:headerReference w:type="default" r:id="rId8"/>
      <w:pgSz w:w="11907" w:h="174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6F6E" w14:textId="77777777" w:rsidR="00D65B26" w:rsidRDefault="00D65B26" w:rsidP="008A40AA">
      <w:pPr>
        <w:spacing w:after="0" w:line="240" w:lineRule="auto"/>
      </w:pPr>
      <w:r>
        <w:separator/>
      </w:r>
    </w:p>
  </w:endnote>
  <w:endnote w:type="continuationSeparator" w:id="0">
    <w:p w14:paraId="04B8E508" w14:textId="77777777" w:rsidR="00D65B26" w:rsidRDefault="00D65B26" w:rsidP="008A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2F7B" w14:textId="77777777" w:rsidR="00D65B26" w:rsidRDefault="00D65B26" w:rsidP="008A40AA">
      <w:pPr>
        <w:spacing w:after="0" w:line="240" w:lineRule="auto"/>
      </w:pPr>
      <w:r>
        <w:separator/>
      </w:r>
    </w:p>
  </w:footnote>
  <w:footnote w:type="continuationSeparator" w:id="0">
    <w:p w14:paraId="5655F646" w14:textId="77777777" w:rsidR="00D65B26" w:rsidRDefault="00D65B26" w:rsidP="008A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09E7" w14:textId="44845450" w:rsidR="00A976A6" w:rsidRDefault="00E512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50098C4" wp14:editId="479C0D5A">
          <wp:simplePos x="0" y="0"/>
          <wp:positionH relativeFrom="column">
            <wp:posOffset>-487680</wp:posOffset>
          </wp:positionH>
          <wp:positionV relativeFrom="paragraph">
            <wp:posOffset>-191135</wp:posOffset>
          </wp:positionV>
          <wp:extent cx="4103370" cy="449580"/>
          <wp:effectExtent l="0" t="0" r="0" b="7620"/>
          <wp:wrapTight wrapText="bothSides">
            <wp:wrapPolygon edited="0">
              <wp:start x="0" y="0"/>
              <wp:lineTo x="0" y="21051"/>
              <wp:lineTo x="21460" y="21051"/>
              <wp:lineTo x="214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337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07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A4A144" wp14:editId="64D0F827">
          <wp:simplePos x="0" y="0"/>
          <wp:positionH relativeFrom="margin">
            <wp:posOffset>4236720</wp:posOffset>
          </wp:positionH>
          <wp:positionV relativeFrom="paragraph">
            <wp:posOffset>-378460</wp:posOffset>
          </wp:positionV>
          <wp:extent cx="2423160" cy="810895"/>
          <wp:effectExtent l="0" t="0" r="0" b="8255"/>
          <wp:wrapTight wrapText="bothSides">
            <wp:wrapPolygon edited="0">
              <wp:start x="0" y="0"/>
              <wp:lineTo x="0" y="21312"/>
              <wp:lineTo x="21396" y="21312"/>
              <wp:lineTo x="21396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91"/>
    <w:rsid w:val="00035655"/>
    <w:rsid w:val="000422DE"/>
    <w:rsid w:val="00053F39"/>
    <w:rsid w:val="0006086C"/>
    <w:rsid w:val="000F342D"/>
    <w:rsid w:val="00105927"/>
    <w:rsid w:val="001311F1"/>
    <w:rsid w:val="001A70B9"/>
    <w:rsid w:val="001B60EE"/>
    <w:rsid w:val="001C0FDF"/>
    <w:rsid w:val="001C52BA"/>
    <w:rsid w:val="001F3AF8"/>
    <w:rsid w:val="001F7319"/>
    <w:rsid w:val="002015AE"/>
    <w:rsid w:val="002070F6"/>
    <w:rsid w:val="00250FD2"/>
    <w:rsid w:val="00281F8C"/>
    <w:rsid w:val="002C56AF"/>
    <w:rsid w:val="002D77BA"/>
    <w:rsid w:val="002E4376"/>
    <w:rsid w:val="003071D8"/>
    <w:rsid w:val="00313774"/>
    <w:rsid w:val="00330834"/>
    <w:rsid w:val="003764F5"/>
    <w:rsid w:val="003A5C10"/>
    <w:rsid w:val="003F4696"/>
    <w:rsid w:val="004141D4"/>
    <w:rsid w:val="00422695"/>
    <w:rsid w:val="00447182"/>
    <w:rsid w:val="00462B6D"/>
    <w:rsid w:val="00494247"/>
    <w:rsid w:val="004A3F6F"/>
    <w:rsid w:val="004D1FAB"/>
    <w:rsid w:val="004D6CAE"/>
    <w:rsid w:val="004F3581"/>
    <w:rsid w:val="00530112"/>
    <w:rsid w:val="0053507C"/>
    <w:rsid w:val="00536800"/>
    <w:rsid w:val="00573112"/>
    <w:rsid w:val="00585249"/>
    <w:rsid w:val="00585927"/>
    <w:rsid w:val="005A7C44"/>
    <w:rsid w:val="005C43E2"/>
    <w:rsid w:val="005D2ED0"/>
    <w:rsid w:val="005D4A1D"/>
    <w:rsid w:val="0060597F"/>
    <w:rsid w:val="0068210A"/>
    <w:rsid w:val="00754F34"/>
    <w:rsid w:val="007649AA"/>
    <w:rsid w:val="007936EB"/>
    <w:rsid w:val="007A4BBB"/>
    <w:rsid w:val="007B3946"/>
    <w:rsid w:val="007F0D26"/>
    <w:rsid w:val="008029B2"/>
    <w:rsid w:val="00807B5B"/>
    <w:rsid w:val="00834A13"/>
    <w:rsid w:val="00843AE2"/>
    <w:rsid w:val="00881D5D"/>
    <w:rsid w:val="008A1EC0"/>
    <w:rsid w:val="008A2ED5"/>
    <w:rsid w:val="008A40AA"/>
    <w:rsid w:val="008A7691"/>
    <w:rsid w:val="008F1992"/>
    <w:rsid w:val="009346CB"/>
    <w:rsid w:val="009650F0"/>
    <w:rsid w:val="009D628E"/>
    <w:rsid w:val="00A00666"/>
    <w:rsid w:val="00A10E6A"/>
    <w:rsid w:val="00A23AA5"/>
    <w:rsid w:val="00A2675D"/>
    <w:rsid w:val="00A81727"/>
    <w:rsid w:val="00A83969"/>
    <w:rsid w:val="00A90A9B"/>
    <w:rsid w:val="00A95583"/>
    <w:rsid w:val="00A976A6"/>
    <w:rsid w:val="00AA29D0"/>
    <w:rsid w:val="00AC5737"/>
    <w:rsid w:val="00AE72F4"/>
    <w:rsid w:val="00B409B4"/>
    <w:rsid w:val="00B52E2C"/>
    <w:rsid w:val="00B843FC"/>
    <w:rsid w:val="00BA4DE3"/>
    <w:rsid w:val="00BC4034"/>
    <w:rsid w:val="00BC5A3F"/>
    <w:rsid w:val="00BD6305"/>
    <w:rsid w:val="00C1773C"/>
    <w:rsid w:val="00C81662"/>
    <w:rsid w:val="00C868A7"/>
    <w:rsid w:val="00CA55AF"/>
    <w:rsid w:val="00CC30D5"/>
    <w:rsid w:val="00CE57A6"/>
    <w:rsid w:val="00CF09D0"/>
    <w:rsid w:val="00D431F0"/>
    <w:rsid w:val="00D528F7"/>
    <w:rsid w:val="00D65B26"/>
    <w:rsid w:val="00D8684F"/>
    <w:rsid w:val="00DA193F"/>
    <w:rsid w:val="00DC4285"/>
    <w:rsid w:val="00E512B4"/>
    <w:rsid w:val="00E6544A"/>
    <w:rsid w:val="00EB6D00"/>
    <w:rsid w:val="00ED7E8D"/>
    <w:rsid w:val="00F13940"/>
    <w:rsid w:val="00F47DE3"/>
    <w:rsid w:val="00F53E41"/>
    <w:rsid w:val="00F963E7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23651"/>
  <w15:docId w15:val="{42FD0025-B8F4-496F-96C3-16734F44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AA"/>
  </w:style>
  <w:style w:type="paragraph" w:styleId="Footer">
    <w:name w:val="footer"/>
    <w:basedOn w:val="Normal"/>
    <w:link w:val="FooterChar"/>
    <w:uiPriority w:val="99"/>
    <w:unhideWhenUsed/>
    <w:rsid w:val="008A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AA"/>
  </w:style>
  <w:style w:type="paragraph" w:styleId="ListParagraph">
    <w:name w:val="List Paragraph"/>
    <w:basedOn w:val="Normal"/>
    <w:uiPriority w:val="34"/>
    <w:qFormat/>
    <w:rsid w:val="001B6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aun@harperpropert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134-57A0-4C6C-B8F5-73C06FD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Mark Tracey</cp:lastModifiedBy>
  <cp:revision>2</cp:revision>
  <cp:lastPrinted>2021-08-09T02:59:00Z</cp:lastPrinted>
  <dcterms:created xsi:type="dcterms:W3CDTF">2021-08-09T02:58:00Z</dcterms:created>
  <dcterms:modified xsi:type="dcterms:W3CDTF">2021-08-09T02:59:00Z</dcterms:modified>
</cp:coreProperties>
</file>